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90" w:rsidRPr="00680E07" w:rsidRDefault="007C1590" w:rsidP="00A51627">
      <w:pPr>
        <w:rPr>
          <w:sz w:val="20"/>
          <w:szCs w:val="20"/>
        </w:rPr>
      </w:pPr>
      <w:bookmarkStart w:id="0" w:name="_GoBack"/>
      <w:bookmarkEnd w:id="0"/>
    </w:p>
    <w:p w:rsidR="000B16E7" w:rsidRDefault="000B16E7" w:rsidP="007918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79181A" w:rsidRDefault="002D78FD" w:rsidP="007918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ИМСКИЕ ШТОРЫ С КАРНИЗОМ</w:t>
      </w:r>
      <w:r w:rsidR="00DB7D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</w:t>
      </w:r>
      <w:r w:rsidR="00DE6BAD">
        <w:rPr>
          <w:rFonts w:ascii="Arial" w:hAnsi="Arial" w:cs="Arial"/>
          <w:b/>
          <w:sz w:val="20"/>
          <w:szCs w:val="20"/>
        </w:rPr>
        <w:t xml:space="preserve"> </w:t>
      </w:r>
      <w:r w:rsidR="008A4B0C">
        <w:rPr>
          <w:rFonts w:ascii="Arial" w:hAnsi="Arial" w:cs="Arial"/>
          <w:b/>
          <w:sz w:val="20"/>
          <w:szCs w:val="20"/>
        </w:rPr>
        <w:t>ВЕРЁВОЧН</w:t>
      </w:r>
      <w:r>
        <w:rPr>
          <w:rFonts w:ascii="Arial" w:hAnsi="Arial" w:cs="Arial"/>
          <w:b/>
          <w:sz w:val="20"/>
          <w:szCs w:val="20"/>
        </w:rPr>
        <w:t>ОМ УПРАВЛЕНИИ</w:t>
      </w:r>
    </w:p>
    <w:p w:rsidR="0079181A" w:rsidRDefault="0079181A" w:rsidP="007918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(для кухни, спальни, детской, зала, гостиной,</w:t>
      </w:r>
      <w:r w:rsidR="00C24185">
        <w:rPr>
          <w:rFonts w:ascii="Arial" w:hAnsi="Arial" w:cs="Arial"/>
          <w:b/>
          <w:sz w:val="20"/>
          <w:szCs w:val="20"/>
        </w:rPr>
        <w:t xml:space="preserve"> веранды,</w:t>
      </w:r>
      <w:r>
        <w:rPr>
          <w:rFonts w:ascii="Arial" w:hAnsi="Arial" w:cs="Arial"/>
          <w:b/>
          <w:sz w:val="20"/>
          <w:szCs w:val="20"/>
        </w:rPr>
        <w:t xml:space="preserve"> балкона, лоджии</w:t>
      </w:r>
      <w:r w:rsidR="00312A65">
        <w:rPr>
          <w:rFonts w:ascii="Arial" w:hAnsi="Arial" w:cs="Arial"/>
          <w:b/>
          <w:sz w:val="20"/>
          <w:szCs w:val="20"/>
        </w:rPr>
        <w:t>, офиса</w:t>
      </w:r>
      <w:r w:rsidR="000B16E7">
        <w:rPr>
          <w:rFonts w:ascii="Arial" w:hAnsi="Arial" w:cs="Arial"/>
          <w:b/>
          <w:sz w:val="20"/>
          <w:szCs w:val="20"/>
        </w:rPr>
        <w:t>, коммерческих объектов</w:t>
      </w:r>
      <w:r>
        <w:rPr>
          <w:rFonts w:ascii="Arial" w:hAnsi="Arial" w:cs="Arial"/>
          <w:b/>
          <w:sz w:val="20"/>
          <w:szCs w:val="20"/>
        </w:rPr>
        <w:t>)</w:t>
      </w:r>
      <w:proofErr w:type="gramEnd"/>
    </w:p>
    <w:p w:rsidR="00127C7C" w:rsidRDefault="00127C7C" w:rsidP="007918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27C7C" w:rsidRDefault="002D78FD" w:rsidP="00DB7D06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ОДЕЛИ РИМСКИХ ШТОР</w:t>
      </w:r>
    </w:p>
    <w:p w:rsidR="00680E07" w:rsidRPr="00680E07" w:rsidRDefault="00680E07" w:rsidP="00680E07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B37270" w:rsidRDefault="00FD31F4" w:rsidP="000118C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07" style="position:absolute;margin-left:397.65pt;margin-top:6.35pt;width:15.75pt;height:180pt;z-index:251712512" fillcolor="#7f7f7f [1612]" strokeweight="3pt"/>
        </w:pict>
      </w:r>
      <w:r>
        <w:rPr>
          <w:rFonts w:ascii="Arial" w:hAnsi="Arial" w:cs="Arial"/>
          <w:noProof/>
          <w:sz w:val="20"/>
          <w:szCs w:val="20"/>
        </w:rPr>
        <w:pict>
          <v:rect id="_x0000_s1106" style="position:absolute;margin-left:324.9pt;margin-top:6.35pt;width:15.75pt;height:180pt;z-index:251711488" fillcolor="#7f7f7f [1612]" strokeweight="3pt"/>
        </w:pict>
      </w:r>
      <w:r>
        <w:rPr>
          <w:rFonts w:ascii="Arial" w:hAnsi="Arial" w:cs="Arial"/>
          <w:noProof/>
          <w:sz w:val="20"/>
          <w:szCs w:val="20"/>
        </w:rPr>
        <w:pict>
          <v:rect id="_x0000_s1105" style="position:absolute;margin-left:292.65pt;margin-top:6.35pt;width:15.75pt;height:180pt;z-index:251710464" fillcolor="#7f7f7f [1612]" strokeweight="3pt"/>
        </w:pict>
      </w:r>
      <w:r>
        <w:rPr>
          <w:rFonts w:ascii="Arial" w:hAnsi="Arial" w:cs="Arial"/>
          <w:noProof/>
          <w:sz w:val="20"/>
          <w:szCs w:val="20"/>
        </w:rPr>
        <w:pict>
          <v:rect id="_x0000_s1104" style="position:absolute;margin-left:219.9pt;margin-top:6.35pt;width:15.75pt;height:180pt;z-index:251709440" fillcolor="#7f7f7f [1612]" strokeweight="3pt"/>
        </w:pict>
      </w:r>
      <w:r>
        <w:rPr>
          <w:rFonts w:ascii="Arial" w:hAnsi="Arial" w:cs="Arial"/>
          <w:noProof/>
          <w:sz w:val="20"/>
          <w:szCs w:val="20"/>
        </w:rPr>
        <w:pict>
          <v:group id="_x0000_s1097" style="position:absolute;margin-left:431.4pt;margin-top:6.35pt;width:88.5pt;height:180pt;z-index:251708416" coordorigin="795,2325" coordsize="1770,3600">
            <v:rect id="_x0000_s1098" style="position:absolute;left:795;top:2325;width:1770;height:3600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9" type="#_x0000_t32" style="position:absolute;left:795;top:5640;width:1770;height:0" o:connectortype="straight"/>
            <v:shape id="_x0000_s1100" type="#_x0000_t32" style="position:absolute;left:795;top:4995;width:1770;height:0" o:connectortype="straight"/>
            <v:shape id="_x0000_s1101" type="#_x0000_t32" style="position:absolute;left:795;top:4380;width:1770;height:0" o:connectortype="straight"/>
            <v:shape id="_x0000_s1102" type="#_x0000_t32" style="position:absolute;left:795;top:3675;width:1770;height:2" o:connectortype="straight"/>
            <v:shape id="_x0000_s1103" type="#_x0000_t32" style="position:absolute;left:795;top:2985;width:1770;height:1" o:connectortype="straight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_x0000_s1090" style="position:absolute;margin-left:324.9pt;margin-top:6.35pt;width:88.5pt;height:180pt;z-index:-251609088" coordorigin="795,2325" coordsize="1770,3600">
            <v:rect id="_x0000_s1091" style="position:absolute;left:795;top:2325;width:1770;height:3600" strokeweight="3pt"/>
            <v:shape id="_x0000_s1092" type="#_x0000_t32" style="position:absolute;left:795;top:5640;width:1770;height:0" o:connectortype="straight"/>
            <v:shape id="_x0000_s1093" type="#_x0000_t32" style="position:absolute;left:795;top:4995;width:1770;height:0" o:connectortype="straight"/>
            <v:shape id="_x0000_s1094" type="#_x0000_t32" style="position:absolute;left:795;top:4380;width:1770;height:0" o:connectortype="straight"/>
            <v:shape id="_x0000_s1095" type="#_x0000_t32" style="position:absolute;left:795;top:3675;width:1770;height:2" o:connectortype="straight"/>
            <v:shape id="_x0000_s1096" type="#_x0000_t32" style="position:absolute;left:795;top:2985;width:1770;height:1" o:connectortype="straight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_x0000_s1083" style="position:absolute;margin-left:219.9pt;margin-top:6.35pt;width:88.5pt;height:180pt;z-index:251706368" coordorigin="795,2325" coordsize="1770,3600">
            <v:rect id="_x0000_s1084" style="position:absolute;left:795;top:2325;width:1770;height:3600" strokeweight="3pt"/>
            <v:shape id="_x0000_s1085" type="#_x0000_t32" style="position:absolute;left:795;top:5640;width:1770;height:0" o:connectortype="straight"/>
            <v:shape id="_x0000_s1086" type="#_x0000_t32" style="position:absolute;left:795;top:4995;width:1770;height:0" o:connectortype="straight"/>
            <v:shape id="_x0000_s1087" type="#_x0000_t32" style="position:absolute;left:795;top:4380;width:1770;height:0" o:connectortype="straight"/>
            <v:shape id="_x0000_s1088" type="#_x0000_t32" style="position:absolute;left:795;top:3675;width:1770;height:2" o:connectortype="straight"/>
            <v:shape id="_x0000_s1089" type="#_x0000_t32" style="position:absolute;left:795;top:2985;width:1770;height:1" o:connectortype="straight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rect id="_x0000_s1082" style="position:absolute;margin-left:151.65pt;margin-top:6.35pt;width:15.75pt;height:180pt;z-index:251705344" fillcolor="#7f7f7f [1612]" strokeweight="3pt"/>
        </w:pict>
      </w:r>
      <w:r>
        <w:rPr>
          <w:rFonts w:ascii="Arial" w:hAnsi="Arial" w:cs="Arial"/>
          <w:noProof/>
          <w:sz w:val="20"/>
          <w:szCs w:val="20"/>
        </w:rPr>
        <w:pict>
          <v:group id="_x0000_s1075" style="position:absolute;margin-left:114.9pt;margin-top:6.35pt;width:88.5pt;height:180pt;z-index:251704320" coordorigin="795,2325" coordsize="1770,3600">
            <v:rect id="_x0000_s1076" style="position:absolute;left:795;top:2325;width:1770;height:3600" strokeweight="3pt"/>
            <v:shape id="_x0000_s1077" type="#_x0000_t32" style="position:absolute;left:795;top:5640;width:1770;height:0" o:connectortype="straight"/>
            <v:shape id="_x0000_s1078" type="#_x0000_t32" style="position:absolute;left:795;top:4995;width:1770;height:0" o:connectortype="straight"/>
            <v:shape id="_x0000_s1079" type="#_x0000_t32" style="position:absolute;left:795;top:4380;width:1770;height:0" o:connectortype="straight"/>
            <v:shape id="_x0000_s1080" type="#_x0000_t32" style="position:absolute;left:795;top:3675;width:1770;height:2" o:connectortype="straight"/>
            <v:shape id="_x0000_s1081" type="#_x0000_t32" style="position:absolute;left:795;top:2985;width:1770;height:1" o:connectortype="straight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_x0000_s1074" style="position:absolute;margin-left:11.4pt;margin-top:6.35pt;width:88.5pt;height:180pt;z-index:251692032" coordorigin="795,2325" coordsize="1770,3600">
            <v:rect id="_x0000_s1033" style="position:absolute;left:795;top:2325;width:1770;height:3600" strokeweight="3pt"/>
            <v:shape id="_x0000_s1047" type="#_x0000_t32" style="position:absolute;left:795;top:5640;width:1770;height:0" o:connectortype="straight"/>
            <v:shape id="_x0000_s1062" type="#_x0000_t32" style="position:absolute;left:795;top:4995;width:1770;height:0" o:connectortype="straight"/>
            <v:shape id="_x0000_s1063" type="#_x0000_t32" style="position:absolute;left:795;top:4380;width:1770;height:0" o:connectortype="straight"/>
            <v:shape id="_x0000_s1064" type="#_x0000_t32" style="position:absolute;left:795;top:3675;width:1770;height:2" o:connectortype="straight"/>
            <v:shape id="_x0000_s1065" type="#_x0000_t32" style="position:absolute;left:795;top:2985;width:1770;height:1" o:connectortype="straight"/>
          </v:group>
        </w:pict>
      </w: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Default="00FD31F4" w:rsidP="000118C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08" style="position:absolute;margin-left:340.65pt;margin-top:-.35pt;width:57pt;height:14.25pt;z-index:251713536" fillcolor="#7f7f7f [1612]" strokeweight="3pt"/>
        </w:pict>
      </w:r>
    </w:p>
    <w:p w:rsidR="00AE4762" w:rsidRDefault="00AE4762" w:rsidP="000118CA">
      <w:pPr>
        <w:pStyle w:val="a3"/>
        <w:rPr>
          <w:rFonts w:ascii="Arial" w:hAnsi="Arial" w:cs="Arial"/>
          <w:sz w:val="20"/>
          <w:szCs w:val="20"/>
        </w:rPr>
      </w:pPr>
    </w:p>
    <w:p w:rsidR="00AE4762" w:rsidRPr="003B5C2B" w:rsidRDefault="00C215C8" w:rsidP="00C215C8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41358F">
        <w:rPr>
          <w:rFonts w:ascii="Arial" w:hAnsi="Arial" w:cs="Arial"/>
          <w:sz w:val="20"/>
          <w:szCs w:val="20"/>
        </w:rPr>
        <w:t xml:space="preserve"> </w:t>
      </w:r>
      <w:r w:rsidR="00164352">
        <w:rPr>
          <w:rFonts w:ascii="Arial" w:hAnsi="Arial" w:cs="Arial"/>
          <w:sz w:val="20"/>
          <w:szCs w:val="20"/>
        </w:rPr>
        <w:t>«СОЛО»</w:t>
      </w:r>
      <w:r>
        <w:rPr>
          <w:rFonts w:ascii="Arial" w:hAnsi="Arial" w:cs="Arial"/>
          <w:sz w:val="20"/>
          <w:szCs w:val="20"/>
        </w:rPr>
        <w:t xml:space="preserve">                  «ЛАЙН»</w:t>
      </w:r>
      <w:r w:rsidR="0026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0.6</w:t>
      </w:r>
      <w:r w:rsidRPr="003B5C2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65AAD">
        <w:rPr>
          <w:rFonts w:ascii="Arial" w:hAnsi="Arial" w:cs="Arial"/>
          <w:sz w:val="20"/>
          <w:szCs w:val="20"/>
        </w:rPr>
        <w:t xml:space="preserve"> </w:t>
      </w:r>
      <w:r w:rsidR="0041358F">
        <w:rPr>
          <w:rFonts w:ascii="Arial" w:hAnsi="Arial" w:cs="Arial"/>
          <w:sz w:val="20"/>
          <w:szCs w:val="20"/>
        </w:rPr>
        <w:t>«</w:t>
      </w:r>
      <w:r w:rsidR="00164352">
        <w:rPr>
          <w:rFonts w:ascii="Arial" w:hAnsi="Arial" w:cs="Arial"/>
          <w:sz w:val="20"/>
          <w:szCs w:val="20"/>
        </w:rPr>
        <w:t>СТЕЛЛА</w:t>
      </w:r>
      <w:r w:rsidR="0041358F">
        <w:rPr>
          <w:rFonts w:ascii="Arial" w:hAnsi="Arial" w:cs="Arial"/>
          <w:sz w:val="20"/>
          <w:szCs w:val="20"/>
        </w:rPr>
        <w:t>»</w:t>
      </w:r>
      <w:r w:rsidR="003B5C2B" w:rsidRPr="003B5C2B">
        <w:rPr>
          <w:rFonts w:ascii="Arial" w:hAnsi="Arial" w:cs="Arial"/>
          <w:sz w:val="20"/>
          <w:szCs w:val="20"/>
        </w:rPr>
        <w:t xml:space="preserve"> </w:t>
      </w:r>
      <w:r w:rsidR="003B5C2B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>1.2</w:t>
      </w:r>
      <w:r w:rsidR="003B5C2B" w:rsidRPr="003B5C2B">
        <w:rPr>
          <w:rFonts w:ascii="Arial" w:hAnsi="Arial" w:cs="Arial"/>
          <w:sz w:val="20"/>
          <w:szCs w:val="20"/>
        </w:rPr>
        <w:t xml:space="preserve">$        </w:t>
      </w:r>
      <w:r>
        <w:rPr>
          <w:rFonts w:ascii="Arial" w:hAnsi="Arial" w:cs="Arial"/>
          <w:sz w:val="20"/>
          <w:szCs w:val="20"/>
        </w:rPr>
        <w:t xml:space="preserve"> </w:t>
      </w:r>
      <w:r w:rsidR="00287AEB">
        <w:rPr>
          <w:rFonts w:ascii="Arial" w:hAnsi="Arial" w:cs="Arial"/>
          <w:sz w:val="20"/>
          <w:szCs w:val="20"/>
        </w:rPr>
        <w:t xml:space="preserve"> </w:t>
      </w:r>
      <w:r w:rsidR="0041358F">
        <w:rPr>
          <w:rFonts w:ascii="Arial" w:hAnsi="Arial" w:cs="Arial"/>
          <w:sz w:val="20"/>
          <w:szCs w:val="20"/>
        </w:rPr>
        <w:t>«</w:t>
      </w:r>
      <w:r w:rsidR="00164352">
        <w:rPr>
          <w:rFonts w:ascii="Arial" w:hAnsi="Arial" w:cs="Arial"/>
          <w:sz w:val="20"/>
          <w:szCs w:val="20"/>
        </w:rPr>
        <w:t>ПРИЗМА</w:t>
      </w:r>
      <w:r w:rsidR="0041358F">
        <w:rPr>
          <w:rFonts w:ascii="Arial" w:hAnsi="Arial" w:cs="Arial"/>
          <w:sz w:val="20"/>
          <w:szCs w:val="20"/>
        </w:rPr>
        <w:t>»</w:t>
      </w:r>
      <w:r w:rsidR="003B5C2B" w:rsidRPr="003B5C2B">
        <w:rPr>
          <w:rFonts w:ascii="Arial" w:hAnsi="Arial" w:cs="Arial"/>
          <w:sz w:val="20"/>
          <w:szCs w:val="20"/>
        </w:rPr>
        <w:t xml:space="preserve"> +2$</w:t>
      </w:r>
      <w:r>
        <w:rPr>
          <w:rFonts w:ascii="Arial" w:hAnsi="Arial" w:cs="Arial"/>
          <w:sz w:val="20"/>
          <w:szCs w:val="20"/>
        </w:rPr>
        <w:t xml:space="preserve">          «КАСКАД»</w:t>
      </w:r>
      <w:r w:rsidR="0026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ЛОх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</w:p>
    <w:p w:rsidR="007624F1" w:rsidRDefault="007624F1" w:rsidP="00176BB6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D4105D" w:rsidRDefault="00D4105D" w:rsidP="00D4105D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АЙС</w:t>
      </w:r>
    </w:p>
    <w:p w:rsidR="00C215C8" w:rsidRDefault="00D4105D" w:rsidP="00EF1C9D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ИМСКАЯ ШТОРА В КОМПЛЕКТЕ С</w:t>
      </w:r>
      <w:r w:rsidRPr="003F1876">
        <w:rPr>
          <w:rFonts w:ascii="Arial" w:hAnsi="Arial" w:cs="Arial"/>
          <w:b/>
          <w:sz w:val="20"/>
          <w:szCs w:val="20"/>
        </w:rPr>
        <w:t xml:space="preserve"> КАРНИЗ</w:t>
      </w:r>
      <w:r>
        <w:rPr>
          <w:rFonts w:ascii="Arial" w:hAnsi="Arial" w:cs="Arial"/>
          <w:b/>
          <w:sz w:val="20"/>
          <w:szCs w:val="20"/>
        </w:rPr>
        <w:t>ОМ</w:t>
      </w:r>
      <w:r w:rsidRPr="003F18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НА ВЕРЁВОЧНОМ </w:t>
      </w:r>
      <w:r w:rsidRPr="003F1876">
        <w:rPr>
          <w:rFonts w:ascii="Arial" w:hAnsi="Arial" w:cs="Arial"/>
          <w:b/>
          <w:sz w:val="20"/>
          <w:szCs w:val="20"/>
        </w:rPr>
        <w:t>УПРАВЛЕНИ</w:t>
      </w:r>
      <w:r>
        <w:rPr>
          <w:rFonts w:ascii="Arial" w:hAnsi="Arial" w:cs="Arial"/>
          <w:b/>
          <w:sz w:val="20"/>
          <w:szCs w:val="20"/>
        </w:rPr>
        <w:t>И</w:t>
      </w:r>
      <w:r w:rsidRPr="003F1876">
        <w:rPr>
          <w:rFonts w:ascii="Arial" w:hAnsi="Arial" w:cs="Arial"/>
          <w:b/>
          <w:sz w:val="20"/>
          <w:szCs w:val="20"/>
        </w:rPr>
        <w:t xml:space="preserve"> МОДЕЛЬ «</w:t>
      </w:r>
      <w:r>
        <w:rPr>
          <w:rFonts w:ascii="Arial" w:hAnsi="Arial" w:cs="Arial"/>
          <w:b/>
          <w:sz w:val="20"/>
          <w:szCs w:val="20"/>
        </w:rPr>
        <w:t>СОЛО</w:t>
      </w:r>
      <w:r w:rsidRPr="003F1876">
        <w:rPr>
          <w:rFonts w:ascii="Arial" w:hAnsi="Arial" w:cs="Arial"/>
          <w:b/>
          <w:sz w:val="20"/>
          <w:szCs w:val="20"/>
        </w:rPr>
        <w:t>»</w:t>
      </w:r>
    </w:p>
    <w:tbl>
      <w:tblPr>
        <w:tblpPr w:leftFromText="180" w:rightFromText="180" w:vertAnchor="page" w:horzAnchor="margin" w:tblpXSpec="center" w:tblpY="7306"/>
        <w:tblW w:w="11655" w:type="dxa"/>
        <w:tblLayout w:type="fixed"/>
        <w:tblLook w:val="04A0" w:firstRow="1" w:lastRow="0" w:firstColumn="1" w:lastColumn="0" w:noHBand="0" w:noVBand="1"/>
      </w:tblPr>
      <w:tblGrid>
        <w:gridCol w:w="262"/>
        <w:gridCol w:w="1052"/>
        <w:gridCol w:w="488"/>
        <w:gridCol w:w="488"/>
        <w:gridCol w:w="488"/>
        <w:gridCol w:w="488"/>
        <w:gridCol w:w="489"/>
        <w:gridCol w:w="488"/>
        <w:gridCol w:w="488"/>
        <w:gridCol w:w="488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565"/>
      </w:tblGrid>
      <w:tr w:rsidR="00EF1C9D" w:rsidRPr="00042CAE" w:rsidTr="00593D11">
        <w:trPr>
          <w:trHeight w:hRule="exact" w:val="499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ШИРИНА</w:t>
            </w:r>
            <w:r w:rsidRPr="00042CA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КАРНИЗ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А 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90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3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5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6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7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8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19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20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21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220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2300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i/>
                <w:iCs/>
                <w:sz w:val="16"/>
                <w:szCs w:val="16"/>
              </w:rPr>
              <w:t>2400</w:t>
            </w:r>
          </w:p>
        </w:tc>
      </w:tr>
      <w:tr w:rsidR="00EF1C9D" w:rsidRPr="00042CAE" w:rsidTr="00593D11">
        <w:trPr>
          <w:trHeight w:hRule="exact" w:val="499"/>
        </w:trPr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F1C9D" w:rsidRPr="00042CAE" w:rsidRDefault="00EF1C9D" w:rsidP="005B5CE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ТКАН</w:t>
            </w:r>
            <w:r w:rsidR="005B5CE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1C9D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Дикий</w:t>
            </w:r>
          </w:p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 xml:space="preserve"> шелк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1C9D" w:rsidRPr="00684097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EF1C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684097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EF1C9D" w:rsidRPr="006840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3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7,7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8,28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9,4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5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,07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9,23</w:t>
            </w:r>
          </w:p>
        </w:tc>
      </w:tr>
      <w:tr w:rsidR="00EF1C9D" w:rsidRPr="00042CAE" w:rsidTr="00593D11">
        <w:trPr>
          <w:trHeight w:hRule="exact" w:val="499"/>
        </w:trPr>
        <w:tc>
          <w:tcPr>
            <w:tcW w:w="2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Лён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1C9D" w:rsidRPr="00684097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EF1C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684097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EF1C9D" w:rsidRPr="006840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9,56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8,4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3,26</w:t>
            </w:r>
          </w:p>
        </w:tc>
      </w:tr>
      <w:tr w:rsidR="00EF1C9D" w:rsidRPr="00042CAE" w:rsidTr="00593D11">
        <w:trPr>
          <w:trHeight w:hRule="exact" w:val="499"/>
        </w:trPr>
        <w:tc>
          <w:tcPr>
            <w:tcW w:w="2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1C9D" w:rsidRPr="00042CAE" w:rsidRDefault="00EF1C9D" w:rsidP="00EF1C9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042CAE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Портьера-вензель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1C9D" w:rsidRPr="00684097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EF1C9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684097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EF1C9D" w:rsidRPr="006840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9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9,53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93D11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1C9D" w:rsidRPr="00042CAE" w:rsidRDefault="005A208E" w:rsidP="00EF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1C9D" w:rsidRPr="00042CAE">
              <w:rPr>
                <w:rFonts w:ascii="Arial" w:hAnsi="Arial" w:cs="Arial"/>
                <w:color w:val="000000"/>
                <w:sz w:val="16"/>
                <w:szCs w:val="16"/>
              </w:rPr>
              <w:t>5,71</w:t>
            </w:r>
          </w:p>
        </w:tc>
      </w:tr>
      <w:tr w:rsidR="000518F3" w:rsidRPr="00042CAE" w:rsidTr="00593D11">
        <w:trPr>
          <w:trHeight w:hRule="exact" w:val="499"/>
        </w:trPr>
        <w:tc>
          <w:tcPr>
            <w:tcW w:w="2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0518F3" w:rsidP="000518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18F3" w:rsidRPr="00042CAE" w:rsidRDefault="000518F3" w:rsidP="000518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Аларкона</w:t>
            </w:r>
            <w:proofErr w:type="spellEnd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18F3" w:rsidRPr="00684097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518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18F3" w:rsidRPr="00684097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518F3" w:rsidRPr="006840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3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18F3" w:rsidRPr="00042CAE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18F3" w:rsidRPr="00042CAE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7,6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7,48</w:t>
            </w:r>
          </w:p>
        </w:tc>
      </w:tr>
      <w:tr w:rsidR="000518F3" w:rsidRPr="00042CAE" w:rsidTr="00593D11">
        <w:trPr>
          <w:trHeight w:hRule="exact" w:val="499"/>
        </w:trPr>
        <w:tc>
          <w:tcPr>
            <w:tcW w:w="2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0518F3" w:rsidP="000518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18F3" w:rsidRPr="00042CAE" w:rsidRDefault="000518F3" w:rsidP="000518F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Блэкаут</w:t>
            </w:r>
            <w:proofErr w:type="spellEnd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18F3" w:rsidRPr="00684097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518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18F3" w:rsidRPr="00684097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518F3" w:rsidRPr="006840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3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18F3" w:rsidRPr="00042CAE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18F3" w:rsidRPr="00042CAE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93D11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7,6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518F3" w:rsidRPr="00042CAE" w:rsidRDefault="005A208E" w:rsidP="0005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518F3" w:rsidRPr="00042CAE">
              <w:rPr>
                <w:rFonts w:ascii="Arial" w:hAnsi="Arial" w:cs="Arial"/>
                <w:color w:val="000000"/>
                <w:sz w:val="16"/>
                <w:szCs w:val="16"/>
              </w:rPr>
              <w:t>7,48</w:t>
            </w:r>
          </w:p>
        </w:tc>
      </w:tr>
    </w:tbl>
    <w:p w:rsidR="00EF1C9D" w:rsidRDefault="00EF1C9D" w:rsidP="00EF1C9D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7624F1" w:rsidRDefault="007624F1" w:rsidP="00E623C2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 xml:space="preserve">стоимость указана </w:t>
      </w:r>
      <w:proofErr w:type="gramStart"/>
      <w:r w:rsidRPr="007624F1">
        <w:rPr>
          <w:rFonts w:ascii="Arial" w:hAnsi="Arial" w:cs="Arial"/>
        </w:rPr>
        <w:t>в</w:t>
      </w:r>
      <w:proofErr w:type="gramEnd"/>
      <w:r w:rsidRPr="007624F1">
        <w:rPr>
          <w:rFonts w:ascii="Arial" w:hAnsi="Arial" w:cs="Arial"/>
        </w:rPr>
        <w:t xml:space="preserve"> у.е. </w:t>
      </w:r>
      <w:proofErr w:type="gramStart"/>
      <w:r w:rsidRPr="007624F1">
        <w:rPr>
          <w:rFonts w:ascii="Arial" w:hAnsi="Arial" w:cs="Arial"/>
        </w:rPr>
        <w:t>в</w:t>
      </w:r>
      <w:proofErr w:type="gramEnd"/>
      <w:r w:rsidRPr="007624F1">
        <w:rPr>
          <w:rFonts w:ascii="Arial" w:hAnsi="Arial" w:cs="Arial"/>
        </w:rPr>
        <w:t xml:space="preserve"> рекламных целях, по коммерческому курсу на день оплаты</w:t>
      </w:r>
    </w:p>
    <w:p w:rsidR="00DC0565" w:rsidRDefault="007624F1" w:rsidP="007624F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>с</w:t>
      </w:r>
      <w:r w:rsidR="00127C7C" w:rsidRPr="007624F1">
        <w:rPr>
          <w:rFonts w:ascii="Arial" w:hAnsi="Arial" w:cs="Arial"/>
        </w:rPr>
        <w:t xml:space="preserve">тоимость указана </w:t>
      </w:r>
      <w:r w:rsidR="0014303A" w:rsidRPr="007624F1">
        <w:rPr>
          <w:rFonts w:ascii="Arial" w:hAnsi="Arial" w:cs="Arial"/>
        </w:rPr>
        <w:t>с</w:t>
      </w:r>
      <w:r w:rsidR="00127C7C" w:rsidRPr="007624F1">
        <w:rPr>
          <w:rFonts w:ascii="Arial" w:hAnsi="Arial" w:cs="Arial"/>
        </w:rPr>
        <w:t xml:space="preserve"> карнизо</w:t>
      </w:r>
      <w:r w:rsidR="0014303A" w:rsidRPr="007624F1">
        <w:rPr>
          <w:rFonts w:ascii="Arial" w:hAnsi="Arial" w:cs="Arial"/>
        </w:rPr>
        <w:t xml:space="preserve">м </w:t>
      </w:r>
      <w:r w:rsidR="006D40C3" w:rsidRPr="007624F1">
        <w:rPr>
          <w:rFonts w:ascii="Arial" w:hAnsi="Arial" w:cs="Arial"/>
        </w:rPr>
        <w:t xml:space="preserve">в </w:t>
      </w:r>
      <w:r w:rsidR="00126DBB">
        <w:rPr>
          <w:rFonts w:ascii="Arial" w:hAnsi="Arial" w:cs="Arial"/>
        </w:rPr>
        <w:t>модели «СОЛО»</w:t>
      </w:r>
    </w:p>
    <w:p w:rsidR="00126DBB" w:rsidRDefault="00126DBB" w:rsidP="00126DBB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 xml:space="preserve">стоимость модели </w:t>
      </w:r>
      <w:r>
        <w:rPr>
          <w:rFonts w:ascii="Arial" w:hAnsi="Arial" w:cs="Arial"/>
        </w:rPr>
        <w:t>«ЛАЙН»+0.6$</w:t>
      </w:r>
      <w:r w:rsidRPr="009A1340">
        <w:rPr>
          <w:rFonts w:ascii="Arial" w:hAnsi="Arial" w:cs="Arial"/>
        </w:rPr>
        <w:t>,</w:t>
      </w:r>
      <w:r>
        <w:rPr>
          <w:rFonts w:ascii="Arial" w:hAnsi="Arial" w:cs="Arial"/>
        </w:rPr>
        <w:t>«СТЕЛЛА»</w:t>
      </w:r>
      <w:r w:rsidRPr="007624F1">
        <w:rPr>
          <w:rFonts w:ascii="Arial" w:hAnsi="Arial" w:cs="Arial"/>
        </w:rPr>
        <w:t>+</w:t>
      </w:r>
      <w:r>
        <w:rPr>
          <w:rFonts w:ascii="Arial" w:hAnsi="Arial" w:cs="Arial"/>
        </w:rPr>
        <w:t>1</w:t>
      </w:r>
      <w:r w:rsidRPr="00164352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164352">
        <w:rPr>
          <w:rFonts w:ascii="Arial" w:hAnsi="Arial" w:cs="Arial"/>
        </w:rPr>
        <w:t xml:space="preserve"> $ </w:t>
      </w:r>
      <w:r>
        <w:rPr>
          <w:rFonts w:ascii="Arial" w:hAnsi="Arial" w:cs="Arial"/>
        </w:rPr>
        <w:t>,«ПРИЗМА»+2</w:t>
      </w:r>
      <w:r w:rsidRPr="00164352">
        <w:rPr>
          <w:rFonts w:ascii="Arial" w:hAnsi="Arial" w:cs="Arial"/>
        </w:rPr>
        <w:t xml:space="preserve"> $ </w:t>
      </w:r>
      <w:r w:rsidRPr="007624F1">
        <w:rPr>
          <w:rFonts w:ascii="Arial" w:hAnsi="Arial" w:cs="Arial"/>
        </w:rPr>
        <w:t>за одну штору</w:t>
      </w:r>
    </w:p>
    <w:p w:rsidR="00126DBB" w:rsidRDefault="00126DBB" w:rsidP="00126DBB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модель «КАСКАД» это модель «СОЛО» в двойной сборке ткани, в расправленном положении на шторе будут декоративные складки, для просчёта стоимость шторы в модели «СОЛО» умножаем на два</w:t>
      </w:r>
      <w:r w:rsidR="00EA46C3">
        <w:rPr>
          <w:rFonts w:ascii="Arial" w:hAnsi="Arial" w:cs="Arial"/>
        </w:rPr>
        <w:t xml:space="preserve">. КАСКАД производится в </w:t>
      </w:r>
      <w:proofErr w:type="spellStart"/>
      <w:r w:rsidR="00EA46C3">
        <w:rPr>
          <w:rFonts w:ascii="Arial" w:hAnsi="Arial" w:cs="Arial"/>
        </w:rPr>
        <w:t>блэкауте</w:t>
      </w:r>
      <w:proofErr w:type="spellEnd"/>
      <w:r w:rsidR="00EA46C3">
        <w:rPr>
          <w:rFonts w:ascii="Arial" w:hAnsi="Arial" w:cs="Arial"/>
        </w:rPr>
        <w:t xml:space="preserve"> и льне.</w:t>
      </w:r>
    </w:p>
    <w:p w:rsidR="007624F1" w:rsidRPr="007624F1" w:rsidRDefault="00DC0565" w:rsidP="007624F1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стоимость указана за одну штору в</w:t>
      </w:r>
      <w:r w:rsidR="00C06587" w:rsidRPr="007624F1">
        <w:rPr>
          <w:rFonts w:ascii="Arial" w:hAnsi="Arial" w:cs="Arial"/>
        </w:rPr>
        <w:t>ысот</w:t>
      </w:r>
      <w:r>
        <w:rPr>
          <w:rFonts w:ascii="Arial" w:hAnsi="Arial" w:cs="Arial"/>
        </w:rPr>
        <w:t>ой</w:t>
      </w:r>
      <w:r w:rsidR="00C06587" w:rsidRPr="007624F1">
        <w:rPr>
          <w:rFonts w:ascii="Arial" w:hAnsi="Arial" w:cs="Arial"/>
        </w:rPr>
        <w:t xml:space="preserve"> </w:t>
      </w:r>
      <w:r w:rsidR="00596557" w:rsidRPr="007624F1">
        <w:rPr>
          <w:rFonts w:ascii="Arial" w:hAnsi="Arial" w:cs="Arial"/>
        </w:rPr>
        <w:t xml:space="preserve">до </w:t>
      </w:r>
      <w:r w:rsidR="00C06587" w:rsidRPr="007624F1">
        <w:rPr>
          <w:rFonts w:ascii="Arial" w:hAnsi="Arial" w:cs="Arial"/>
        </w:rPr>
        <w:t>1700мм</w:t>
      </w:r>
    </w:p>
    <w:p w:rsidR="00C06587" w:rsidRPr="007624F1" w:rsidRDefault="00C06587" w:rsidP="00E623C2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 xml:space="preserve">если высота шторы от 1700 мм до 2700 мм </w:t>
      </w:r>
      <w:r w:rsidR="00126DBB">
        <w:rPr>
          <w:rFonts w:ascii="Arial" w:hAnsi="Arial" w:cs="Arial"/>
        </w:rPr>
        <w:t xml:space="preserve">прибавляем </w:t>
      </w:r>
      <w:r w:rsidRPr="007624F1">
        <w:rPr>
          <w:rFonts w:ascii="Arial" w:hAnsi="Arial" w:cs="Arial"/>
        </w:rPr>
        <w:t>+30% к стоимости одной шторы</w:t>
      </w:r>
    </w:p>
    <w:p w:rsidR="00C06587" w:rsidRDefault="00C06587" w:rsidP="00C0658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 xml:space="preserve">если высота шторы </w:t>
      </w:r>
      <w:r w:rsidR="00126DBB">
        <w:rPr>
          <w:rFonts w:ascii="Arial" w:hAnsi="Arial" w:cs="Arial"/>
        </w:rPr>
        <w:t xml:space="preserve">от </w:t>
      </w:r>
      <w:r w:rsidRPr="007624F1">
        <w:rPr>
          <w:rFonts w:ascii="Arial" w:hAnsi="Arial" w:cs="Arial"/>
        </w:rPr>
        <w:t xml:space="preserve">2700 мм </w:t>
      </w:r>
      <w:r w:rsidR="00126DBB" w:rsidRPr="007624F1">
        <w:rPr>
          <w:rFonts w:ascii="Arial" w:hAnsi="Arial" w:cs="Arial"/>
        </w:rPr>
        <w:t>до 3500 мм</w:t>
      </w:r>
      <w:r w:rsidR="00126DBB">
        <w:rPr>
          <w:rFonts w:ascii="Arial" w:hAnsi="Arial" w:cs="Arial"/>
        </w:rPr>
        <w:t xml:space="preserve"> прибавляем </w:t>
      </w:r>
      <w:r w:rsidRPr="007624F1">
        <w:rPr>
          <w:rFonts w:ascii="Arial" w:hAnsi="Arial" w:cs="Arial"/>
        </w:rPr>
        <w:t>+60% к стоимости</w:t>
      </w:r>
      <w:r w:rsidR="00126DBB" w:rsidRPr="00126DBB">
        <w:rPr>
          <w:rFonts w:ascii="Arial" w:hAnsi="Arial" w:cs="Arial"/>
        </w:rPr>
        <w:t xml:space="preserve"> </w:t>
      </w:r>
      <w:r w:rsidR="00126DBB" w:rsidRPr="007624F1">
        <w:rPr>
          <w:rFonts w:ascii="Arial" w:hAnsi="Arial" w:cs="Arial"/>
        </w:rPr>
        <w:t>одной шторы</w:t>
      </w:r>
    </w:p>
    <w:p w:rsidR="009A1340" w:rsidRDefault="009A1340" w:rsidP="00126DBB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>максимальная высота римской шторы 3500 мм</w:t>
      </w:r>
    </w:p>
    <w:p w:rsidR="00EF1C9D" w:rsidRDefault="00EF1C9D" w:rsidP="00126DBB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максимальная ширина римской шторы 2400 мм</w:t>
      </w:r>
    </w:p>
    <w:p w:rsidR="00EF1C9D" w:rsidRDefault="00EF1C9D" w:rsidP="00126DBB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ширины кантов в моделях «ЛАЙН», «СТЕЛЛА», «ПРИЗМА» завис</w:t>
      </w:r>
      <w:r w:rsidR="00A65D90">
        <w:rPr>
          <w:rFonts w:ascii="Arial" w:hAnsi="Arial" w:cs="Arial"/>
        </w:rPr>
        <w:t>ят</w:t>
      </w:r>
      <w:r>
        <w:rPr>
          <w:rFonts w:ascii="Arial" w:hAnsi="Arial" w:cs="Arial"/>
        </w:rPr>
        <w:t xml:space="preserve"> от ширины шторы:</w:t>
      </w:r>
    </w:p>
    <w:p w:rsidR="00EF1C9D" w:rsidRPr="00126DBB" w:rsidRDefault="00EF1C9D" w:rsidP="00EF1C9D">
      <w:pPr>
        <w:pStyle w:val="a3"/>
        <w:ind w:left="720"/>
        <w:rPr>
          <w:rFonts w:ascii="Arial" w:hAnsi="Arial" w:cs="Arial"/>
        </w:rPr>
      </w:pPr>
      <w:r>
        <w:rPr>
          <w:rFonts w:ascii="Arial" w:hAnsi="Arial" w:cs="Arial"/>
        </w:rPr>
        <w:t>до 600мм – 80мм, от 600мм до 1600мм – 100мм, от 1600мм до 2400мм – 150мм</w:t>
      </w:r>
    </w:p>
    <w:p w:rsidR="009A1340" w:rsidRDefault="00C24185" w:rsidP="009A1340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 xml:space="preserve">варианты монтажа римской шторы: на </w:t>
      </w:r>
      <w:r w:rsidR="000B7FA6" w:rsidRPr="007624F1">
        <w:rPr>
          <w:rFonts w:ascii="Arial" w:hAnsi="Arial" w:cs="Arial"/>
        </w:rPr>
        <w:t>окно</w:t>
      </w:r>
      <w:r w:rsidRPr="007624F1">
        <w:rPr>
          <w:rFonts w:ascii="Arial" w:hAnsi="Arial" w:cs="Arial"/>
        </w:rPr>
        <w:t xml:space="preserve">, </w:t>
      </w:r>
      <w:r w:rsidR="000B7FA6" w:rsidRPr="007624F1">
        <w:rPr>
          <w:rFonts w:ascii="Arial" w:hAnsi="Arial" w:cs="Arial"/>
        </w:rPr>
        <w:t>на стену</w:t>
      </w:r>
      <w:r w:rsidR="005372D0">
        <w:rPr>
          <w:rFonts w:ascii="Arial" w:hAnsi="Arial" w:cs="Arial"/>
        </w:rPr>
        <w:t>, на потолок</w:t>
      </w:r>
      <w:r w:rsidR="009A1340" w:rsidRPr="009A1340">
        <w:rPr>
          <w:rFonts w:ascii="Arial" w:hAnsi="Arial" w:cs="Arial"/>
        </w:rPr>
        <w:t xml:space="preserve"> </w:t>
      </w:r>
    </w:p>
    <w:p w:rsidR="00C24185" w:rsidRDefault="009A1340" w:rsidP="009A1340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624F1">
        <w:rPr>
          <w:rFonts w:ascii="Arial" w:hAnsi="Arial" w:cs="Arial"/>
        </w:rPr>
        <w:t xml:space="preserve">срок изготовления </w:t>
      </w:r>
      <w:r w:rsidR="00593D11">
        <w:rPr>
          <w:rFonts w:ascii="Arial" w:hAnsi="Arial" w:cs="Arial"/>
        </w:rPr>
        <w:t>4</w:t>
      </w:r>
      <w:r w:rsidRPr="007624F1">
        <w:rPr>
          <w:rFonts w:ascii="Arial" w:hAnsi="Arial" w:cs="Arial"/>
        </w:rPr>
        <w:t xml:space="preserve"> рабочих дн</w:t>
      </w:r>
      <w:r>
        <w:rPr>
          <w:rFonts w:ascii="Arial" w:hAnsi="Arial" w:cs="Arial"/>
        </w:rPr>
        <w:t>я</w:t>
      </w:r>
    </w:p>
    <w:p w:rsidR="00126DBB" w:rsidRDefault="00126DBB" w:rsidP="009A134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доставка по Украине бесплатно</w:t>
      </w:r>
    </w:p>
    <w:p w:rsidR="00F2490A" w:rsidRPr="009A1340" w:rsidRDefault="00F2490A" w:rsidP="009A134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ля фиксирования шторы возможна комплектация леской и двумя </w:t>
      </w:r>
      <w:proofErr w:type="spellStart"/>
      <w:r>
        <w:rPr>
          <w:rFonts w:ascii="Arial" w:hAnsi="Arial" w:cs="Arial"/>
        </w:rPr>
        <w:t>натяжителями</w:t>
      </w:r>
      <w:proofErr w:type="spellEnd"/>
      <w:r>
        <w:rPr>
          <w:rFonts w:ascii="Arial" w:hAnsi="Arial" w:cs="Arial"/>
        </w:rPr>
        <w:t>, стоимость комплекта</w:t>
      </w:r>
      <w:r w:rsidR="00BB6F23">
        <w:rPr>
          <w:rFonts w:ascii="Arial" w:hAnsi="Arial" w:cs="Arial"/>
        </w:rPr>
        <w:t xml:space="preserve"> на одну штору</w:t>
      </w:r>
      <w:r w:rsidR="00593D1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,5 </w:t>
      </w:r>
      <w:r w:rsidRPr="00F2490A">
        <w:rPr>
          <w:rFonts w:ascii="Arial" w:hAnsi="Arial" w:cs="Arial"/>
        </w:rPr>
        <w:t>$</w:t>
      </w:r>
    </w:p>
    <w:p w:rsidR="00CE60D0" w:rsidRPr="007624F1" w:rsidRDefault="00B635A2" w:rsidP="007624F1">
      <w:pPr>
        <w:pStyle w:val="a3"/>
        <w:rPr>
          <w:rFonts w:ascii="Arial" w:hAnsi="Arial" w:cs="Arial"/>
        </w:rPr>
      </w:pP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Pr="007624F1">
        <w:rPr>
          <w:rFonts w:ascii="Arial" w:hAnsi="Arial" w:cs="Arial"/>
        </w:rPr>
        <w:tab/>
      </w:r>
      <w:r w:rsidR="007624F1" w:rsidRPr="007624F1">
        <w:rPr>
          <w:rFonts w:ascii="Arial" w:hAnsi="Arial" w:cs="Arial"/>
        </w:rPr>
        <w:tab/>
      </w:r>
      <w:r w:rsidR="007624F1" w:rsidRPr="007624F1">
        <w:rPr>
          <w:rFonts w:ascii="Arial" w:hAnsi="Arial" w:cs="Arial"/>
        </w:rPr>
        <w:tab/>
      </w:r>
      <w:r w:rsidR="007624F1" w:rsidRPr="007624F1">
        <w:rPr>
          <w:rFonts w:ascii="Arial" w:hAnsi="Arial" w:cs="Arial"/>
        </w:rPr>
        <w:tab/>
      </w:r>
      <w:r w:rsidR="007624F1" w:rsidRPr="007624F1">
        <w:rPr>
          <w:rFonts w:ascii="Arial" w:hAnsi="Arial" w:cs="Arial"/>
        </w:rPr>
        <w:tab/>
      </w:r>
      <w:r w:rsidR="007624F1" w:rsidRP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7624F1">
        <w:rPr>
          <w:rFonts w:ascii="Arial" w:hAnsi="Arial" w:cs="Arial"/>
        </w:rPr>
        <w:tab/>
      </w:r>
      <w:r w:rsidR="00634A6E">
        <w:rPr>
          <w:rFonts w:ascii="Arial" w:hAnsi="Arial" w:cs="Arial"/>
        </w:rPr>
        <w:t>0</w:t>
      </w:r>
      <w:r w:rsidR="000518F3">
        <w:rPr>
          <w:rFonts w:ascii="Arial" w:hAnsi="Arial" w:cs="Arial"/>
        </w:rPr>
        <w:t>4</w:t>
      </w:r>
      <w:r w:rsidR="000079FD" w:rsidRPr="007624F1">
        <w:rPr>
          <w:rFonts w:ascii="Arial" w:hAnsi="Arial" w:cs="Arial"/>
        </w:rPr>
        <w:t>.</w:t>
      </w:r>
      <w:r w:rsidR="00634A6E">
        <w:rPr>
          <w:rFonts w:ascii="Arial" w:hAnsi="Arial" w:cs="Arial"/>
        </w:rPr>
        <w:t>03</w:t>
      </w:r>
      <w:r w:rsidR="00317521" w:rsidRPr="007624F1">
        <w:rPr>
          <w:rFonts w:ascii="Arial" w:hAnsi="Arial" w:cs="Arial"/>
        </w:rPr>
        <w:t>.201</w:t>
      </w:r>
      <w:r w:rsidR="0075516D">
        <w:rPr>
          <w:rFonts w:ascii="Arial" w:hAnsi="Arial" w:cs="Arial"/>
        </w:rPr>
        <w:t>7</w:t>
      </w:r>
    </w:p>
    <w:sectPr w:rsidR="00CE60D0" w:rsidRPr="007624F1" w:rsidSect="00FB0D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F4" w:rsidRDefault="00FD31F4" w:rsidP="00176BB6">
      <w:pPr>
        <w:spacing w:after="0" w:line="240" w:lineRule="auto"/>
      </w:pPr>
      <w:r>
        <w:separator/>
      </w:r>
    </w:p>
  </w:endnote>
  <w:endnote w:type="continuationSeparator" w:id="0">
    <w:p w:rsidR="00FD31F4" w:rsidRDefault="00FD31F4" w:rsidP="0017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F4" w:rsidRDefault="00FD31F4" w:rsidP="00176BB6">
      <w:pPr>
        <w:spacing w:after="0" w:line="240" w:lineRule="auto"/>
      </w:pPr>
      <w:r>
        <w:separator/>
      </w:r>
    </w:p>
  </w:footnote>
  <w:footnote w:type="continuationSeparator" w:id="0">
    <w:p w:rsidR="00FD31F4" w:rsidRDefault="00FD31F4" w:rsidP="0017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151A0"/>
    <w:multiLevelType w:val="hybridMultilevel"/>
    <w:tmpl w:val="3C42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A4BAC"/>
    <w:multiLevelType w:val="hybridMultilevel"/>
    <w:tmpl w:val="8B0A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F3DCC"/>
    <w:multiLevelType w:val="hybridMultilevel"/>
    <w:tmpl w:val="0C8A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C57"/>
    <w:rsid w:val="000079FD"/>
    <w:rsid w:val="000118CA"/>
    <w:rsid w:val="000206F8"/>
    <w:rsid w:val="000214A4"/>
    <w:rsid w:val="00031269"/>
    <w:rsid w:val="00031F78"/>
    <w:rsid w:val="00034AA9"/>
    <w:rsid w:val="00035BD5"/>
    <w:rsid w:val="00042CAE"/>
    <w:rsid w:val="00043D87"/>
    <w:rsid w:val="000518F3"/>
    <w:rsid w:val="00055A4E"/>
    <w:rsid w:val="000603E6"/>
    <w:rsid w:val="00072F61"/>
    <w:rsid w:val="000768FB"/>
    <w:rsid w:val="00082676"/>
    <w:rsid w:val="00083F31"/>
    <w:rsid w:val="00085C63"/>
    <w:rsid w:val="00085F0B"/>
    <w:rsid w:val="00086F69"/>
    <w:rsid w:val="000874D3"/>
    <w:rsid w:val="00091EA0"/>
    <w:rsid w:val="00093981"/>
    <w:rsid w:val="00096F0E"/>
    <w:rsid w:val="000B16E7"/>
    <w:rsid w:val="000B1DBF"/>
    <w:rsid w:val="000B7FA6"/>
    <w:rsid w:val="000C0E6C"/>
    <w:rsid w:val="000D2A20"/>
    <w:rsid w:val="000D4B00"/>
    <w:rsid w:val="000E64D9"/>
    <w:rsid w:val="000F48E1"/>
    <w:rsid w:val="00100D97"/>
    <w:rsid w:val="001027E2"/>
    <w:rsid w:val="00103EFB"/>
    <w:rsid w:val="001078E7"/>
    <w:rsid w:val="001207B2"/>
    <w:rsid w:val="00126DBB"/>
    <w:rsid w:val="00127C7C"/>
    <w:rsid w:val="00130F99"/>
    <w:rsid w:val="00132257"/>
    <w:rsid w:val="00136011"/>
    <w:rsid w:val="0014303A"/>
    <w:rsid w:val="00145C62"/>
    <w:rsid w:val="001460EF"/>
    <w:rsid w:val="001507B0"/>
    <w:rsid w:val="001556E8"/>
    <w:rsid w:val="00164352"/>
    <w:rsid w:val="001733AB"/>
    <w:rsid w:val="00176BB6"/>
    <w:rsid w:val="00177F07"/>
    <w:rsid w:val="00180777"/>
    <w:rsid w:val="00184BE3"/>
    <w:rsid w:val="00187D1B"/>
    <w:rsid w:val="001973E6"/>
    <w:rsid w:val="001A02F2"/>
    <w:rsid w:val="001A119E"/>
    <w:rsid w:val="001B1F5A"/>
    <w:rsid w:val="001B3C21"/>
    <w:rsid w:val="001B76BA"/>
    <w:rsid w:val="001C761D"/>
    <w:rsid w:val="001D1A48"/>
    <w:rsid w:val="001D29DD"/>
    <w:rsid w:val="001D32AF"/>
    <w:rsid w:val="001D485E"/>
    <w:rsid w:val="001D4AE7"/>
    <w:rsid w:val="001D6CF0"/>
    <w:rsid w:val="001D74DD"/>
    <w:rsid w:val="001F5D08"/>
    <w:rsid w:val="00205513"/>
    <w:rsid w:val="002075CF"/>
    <w:rsid w:val="002119D8"/>
    <w:rsid w:val="00212482"/>
    <w:rsid w:val="00213E32"/>
    <w:rsid w:val="00237865"/>
    <w:rsid w:val="0024258A"/>
    <w:rsid w:val="00251962"/>
    <w:rsid w:val="00254678"/>
    <w:rsid w:val="00262B9F"/>
    <w:rsid w:val="00265AAD"/>
    <w:rsid w:val="002716A2"/>
    <w:rsid w:val="002716E1"/>
    <w:rsid w:val="00276D1A"/>
    <w:rsid w:val="00287AEB"/>
    <w:rsid w:val="00290AB3"/>
    <w:rsid w:val="00296300"/>
    <w:rsid w:val="002A450F"/>
    <w:rsid w:val="002A59E1"/>
    <w:rsid w:val="002A606B"/>
    <w:rsid w:val="002B510F"/>
    <w:rsid w:val="002C2243"/>
    <w:rsid w:val="002C44A2"/>
    <w:rsid w:val="002D78FD"/>
    <w:rsid w:val="002F4A8B"/>
    <w:rsid w:val="002F5D6D"/>
    <w:rsid w:val="002F79AE"/>
    <w:rsid w:val="00312A65"/>
    <w:rsid w:val="00313ACC"/>
    <w:rsid w:val="00313D22"/>
    <w:rsid w:val="00317521"/>
    <w:rsid w:val="00320553"/>
    <w:rsid w:val="0032321C"/>
    <w:rsid w:val="00324958"/>
    <w:rsid w:val="00324BBD"/>
    <w:rsid w:val="00334742"/>
    <w:rsid w:val="00334BAA"/>
    <w:rsid w:val="00334F44"/>
    <w:rsid w:val="00340DD2"/>
    <w:rsid w:val="00343F3C"/>
    <w:rsid w:val="00373DBF"/>
    <w:rsid w:val="0037539F"/>
    <w:rsid w:val="00375707"/>
    <w:rsid w:val="003957AB"/>
    <w:rsid w:val="003A12B4"/>
    <w:rsid w:val="003A6B3D"/>
    <w:rsid w:val="003B12EE"/>
    <w:rsid w:val="003B5C2B"/>
    <w:rsid w:val="003C0108"/>
    <w:rsid w:val="003D0B00"/>
    <w:rsid w:val="003E52C8"/>
    <w:rsid w:val="003F1876"/>
    <w:rsid w:val="004017F7"/>
    <w:rsid w:val="00404F12"/>
    <w:rsid w:val="004059C1"/>
    <w:rsid w:val="00412AB6"/>
    <w:rsid w:val="0041358F"/>
    <w:rsid w:val="00414813"/>
    <w:rsid w:val="00423DD8"/>
    <w:rsid w:val="00432C78"/>
    <w:rsid w:val="00444952"/>
    <w:rsid w:val="00470BF2"/>
    <w:rsid w:val="00493FC4"/>
    <w:rsid w:val="004968BE"/>
    <w:rsid w:val="004A29BF"/>
    <w:rsid w:val="004B1699"/>
    <w:rsid w:val="004B37CC"/>
    <w:rsid w:val="004C5079"/>
    <w:rsid w:val="004C7AC4"/>
    <w:rsid w:val="004D0BD1"/>
    <w:rsid w:val="004D6E2D"/>
    <w:rsid w:val="004F18BB"/>
    <w:rsid w:val="004F52C4"/>
    <w:rsid w:val="004F5AAC"/>
    <w:rsid w:val="00503C55"/>
    <w:rsid w:val="0050525E"/>
    <w:rsid w:val="00506E54"/>
    <w:rsid w:val="00516DBC"/>
    <w:rsid w:val="00530B77"/>
    <w:rsid w:val="005372D0"/>
    <w:rsid w:val="00537AD0"/>
    <w:rsid w:val="005412AC"/>
    <w:rsid w:val="00543DE9"/>
    <w:rsid w:val="00573175"/>
    <w:rsid w:val="005825C4"/>
    <w:rsid w:val="005904D3"/>
    <w:rsid w:val="00593D11"/>
    <w:rsid w:val="00596557"/>
    <w:rsid w:val="005A208E"/>
    <w:rsid w:val="005B4CEF"/>
    <w:rsid w:val="005B561E"/>
    <w:rsid w:val="005B5CE4"/>
    <w:rsid w:val="005C5BF4"/>
    <w:rsid w:val="005D6272"/>
    <w:rsid w:val="005E5B49"/>
    <w:rsid w:val="005E617F"/>
    <w:rsid w:val="005F731C"/>
    <w:rsid w:val="00614A71"/>
    <w:rsid w:val="00620867"/>
    <w:rsid w:val="00623867"/>
    <w:rsid w:val="00624F9C"/>
    <w:rsid w:val="00634A6E"/>
    <w:rsid w:val="006455C3"/>
    <w:rsid w:val="00647EC6"/>
    <w:rsid w:val="006551A0"/>
    <w:rsid w:val="00666992"/>
    <w:rsid w:val="00673DDE"/>
    <w:rsid w:val="00675FF0"/>
    <w:rsid w:val="00680E07"/>
    <w:rsid w:val="00683CF6"/>
    <w:rsid w:val="00684097"/>
    <w:rsid w:val="00690AA2"/>
    <w:rsid w:val="0069737E"/>
    <w:rsid w:val="006A7006"/>
    <w:rsid w:val="006A72E6"/>
    <w:rsid w:val="006B5E01"/>
    <w:rsid w:val="006C4BF8"/>
    <w:rsid w:val="006D115D"/>
    <w:rsid w:val="006D40C3"/>
    <w:rsid w:val="006E516F"/>
    <w:rsid w:val="006F4FDE"/>
    <w:rsid w:val="0070244C"/>
    <w:rsid w:val="00722D68"/>
    <w:rsid w:val="0073031B"/>
    <w:rsid w:val="007427CD"/>
    <w:rsid w:val="0074434D"/>
    <w:rsid w:val="0074498F"/>
    <w:rsid w:val="00744A54"/>
    <w:rsid w:val="00746002"/>
    <w:rsid w:val="00747361"/>
    <w:rsid w:val="00751B74"/>
    <w:rsid w:val="0075516D"/>
    <w:rsid w:val="0075707D"/>
    <w:rsid w:val="007624F1"/>
    <w:rsid w:val="00783EC4"/>
    <w:rsid w:val="00790407"/>
    <w:rsid w:val="0079181A"/>
    <w:rsid w:val="007A24FF"/>
    <w:rsid w:val="007B411A"/>
    <w:rsid w:val="007B4E22"/>
    <w:rsid w:val="007C0628"/>
    <w:rsid w:val="007C1590"/>
    <w:rsid w:val="007C3933"/>
    <w:rsid w:val="007C4696"/>
    <w:rsid w:val="007C5BC7"/>
    <w:rsid w:val="007E56ED"/>
    <w:rsid w:val="007F1BEA"/>
    <w:rsid w:val="00803D92"/>
    <w:rsid w:val="008146FC"/>
    <w:rsid w:val="008151E8"/>
    <w:rsid w:val="008206B8"/>
    <w:rsid w:val="0082276D"/>
    <w:rsid w:val="00823864"/>
    <w:rsid w:val="008306A9"/>
    <w:rsid w:val="00843A34"/>
    <w:rsid w:val="00867341"/>
    <w:rsid w:val="0087329E"/>
    <w:rsid w:val="00886F8B"/>
    <w:rsid w:val="008A4B0C"/>
    <w:rsid w:val="008B413A"/>
    <w:rsid w:val="008B4D9B"/>
    <w:rsid w:val="008B64A9"/>
    <w:rsid w:val="008C1047"/>
    <w:rsid w:val="008C62C6"/>
    <w:rsid w:val="008C787A"/>
    <w:rsid w:val="008E0310"/>
    <w:rsid w:val="008F17FE"/>
    <w:rsid w:val="008F2A4E"/>
    <w:rsid w:val="008F2E00"/>
    <w:rsid w:val="008F613D"/>
    <w:rsid w:val="00911258"/>
    <w:rsid w:val="00917D3C"/>
    <w:rsid w:val="0092098A"/>
    <w:rsid w:val="00921C57"/>
    <w:rsid w:val="00925D06"/>
    <w:rsid w:val="00932398"/>
    <w:rsid w:val="00932835"/>
    <w:rsid w:val="00936385"/>
    <w:rsid w:val="00942AC6"/>
    <w:rsid w:val="00945AF9"/>
    <w:rsid w:val="00961A31"/>
    <w:rsid w:val="00965D8F"/>
    <w:rsid w:val="009677F0"/>
    <w:rsid w:val="009764EC"/>
    <w:rsid w:val="009823FC"/>
    <w:rsid w:val="009867E3"/>
    <w:rsid w:val="00990BE8"/>
    <w:rsid w:val="009A1340"/>
    <w:rsid w:val="009A1CCA"/>
    <w:rsid w:val="009A70ED"/>
    <w:rsid w:val="009B388E"/>
    <w:rsid w:val="009C4855"/>
    <w:rsid w:val="009D4113"/>
    <w:rsid w:val="009D62D7"/>
    <w:rsid w:val="009E0F96"/>
    <w:rsid w:val="009F426D"/>
    <w:rsid w:val="009F6355"/>
    <w:rsid w:val="009F638A"/>
    <w:rsid w:val="009F7FAB"/>
    <w:rsid w:val="00A02C33"/>
    <w:rsid w:val="00A02D0F"/>
    <w:rsid w:val="00A1246C"/>
    <w:rsid w:val="00A16520"/>
    <w:rsid w:val="00A23258"/>
    <w:rsid w:val="00A40E7A"/>
    <w:rsid w:val="00A46304"/>
    <w:rsid w:val="00A51627"/>
    <w:rsid w:val="00A52F51"/>
    <w:rsid w:val="00A65D90"/>
    <w:rsid w:val="00A746DE"/>
    <w:rsid w:val="00A76821"/>
    <w:rsid w:val="00A901D1"/>
    <w:rsid w:val="00AA516E"/>
    <w:rsid w:val="00AA75DA"/>
    <w:rsid w:val="00AD35B1"/>
    <w:rsid w:val="00AD5BFB"/>
    <w:rsid w:val="00AD6100"/>
    <w:rsid w:val="00AE0A66"/>
    <w:rsid w:val="00AE279A"/>
    <w:rsid w:val="00AE370D"/>
    <w:rsid w:val="00AE43C5"/>
    <w:rsid w:val="00AE43E9"/>
    <w:rsid w:val="00AE4762"/>
    <w:rsid w:val="00B01ADB"/>
    <w:rsid w:val="00B040CA"/>
    <w:rsid w:val="00B107BC"/>
    <w:rsid w:val="00B14D27"/>
    <w:rsid w:val="00B150F8"/>
    <w:rsid w:val="00B17742"/>
    <w:rsid w:val="00B27A88"/>
    <w:rsid w:val="00B346EF"/>
    <w:rsid w:val="00B35055"/>
    <w:rsid w:val="00B36355"/>
    <w:rsid w:val="00B366E4"/>
    <w:rsid w:val="00B37270"/>
    <w:rsid w:val="00B45AF5"/>
    <w:rsid w:val="00B635A2"/>
    <w:rsid w:val="00B702B4"/>
    <w:rsid w:val="00B80684"/>
    <w:rsid w:val="00B81F71"/>
    <w:rsid w:val="00B87E37"/>
    <w:rsid w:val="00B93113"/>
    <w:rsid w:val="00B93A15"/>
    <w:rsid w:val="00BA28A0"/>
    <w:rsid w:val="00BB6F23"/>
    <w:rsid w:val="00BE3F70"/>
    <w:rsid w:val="00BE6C85"/>
    <w:rsid w:val="00BE6E5E"/>
    <w:rsid w:val="00BF7C90"/>
    <w:rsid w:val="00C01A3C"/>
    <w:rsid w:val="00C05871"/>
    <w:rsid w:val="00C06587"/>
    <w:rsid w:val="00C06EEE"/>
    <w:rsid w:val="00C1482F"/>
    <w:rsid w:val="00C215C8"/>
    <w:rsid w:val="00C24185"/>
    <w:rsid w:val="00C25198"/>
    <w:rsid w:val="00C3054B"/>
    <w:rsid w:val="00C511B2"/>
    <w:rsid w:val="00C70BBC"/>
    <w:rsid w:val="00C71EC6"/>
    <w:rsid w:val="00C735B6"/>
    <w:rsid w:val="00C84188"/>
    <w:rsid w:val="00C93AC2"/>
    <w:rsid w:val="00CA6B20"/>
    <w:rsid w:val="00CA7E85"/>
    <w:rsid w:val="00CB1F3E"/>
    <w:rsid w:val="00CB384F"/>
    <w:rsid w:val="00CB5F22"/>
    <w:rsid w:val="00CB68E8"/>
    <w:rsid w:val="00CC17A6"/>
    <w:rsid w:val="00CC4C83"/>
    <w:rsid w:val="00CD1C60"/>
    <w:rsid w:val="00CE60D0"/>
    <w:rsid w:val="00D1492B"/>
    <w:rsid w:val="00D34D56"/>
    <w:rsid w:val="00D36A5E"/>
    <w:rsid w:val="00D36CB9"/>
    <w:rsid w:val="00D4105D"/>
    <w:rsid w:val="00D42B6E"/>
    <w:rsid w:val="00D44972"/>
    <w:rsid w:val="00D47BE1"/>
    <w:rsid w:val="00D5201D"/>
    <w:rsid w:val="00D56E30"/>
    <w:rsid w:val="00D7489F"/>
    <w:rsid w:val="00D81BEC"/>
    <w:rsid w:val="00DA0140"/>
    <w:rsid w:val="00DB7D06"/>
    <w:rsid w:val="00DC0565"/>
    <w:rsid w:val="00DC10C3"/>
    <w:rsid w:val="00DD027F"/>
    <w:rsid w:val="00DE6BAD"/>
    <w:rsid w:val="00DF4128"/>
    <w:rsid w:val="00E02794"/>
    <w:rsid w:val="00E0509D"/>
    <w:rsid w:val="00E05AAB"/>
    <w:rsid w:val="00E272A8"/>
    <w:rsid w:val="00E30C42"/>
    <w:rsid w:val="00E31E68"/>
    <w:rsid w:val="00E43FCB"/>
    <w:rsid w:val="00E44F83"/>
    <w:rsid w:val="00E5381E"/>
    <w:rsid w:val="00E57FEC"/>
    <w:rsid w:val="00E61A5F"/>
    <w:rsid w:val="00E623C2"/>
    <w:rsid w:val="00E7530E"/>
    <w:rsid w:val="00E758CF"/>
    <w:rsid w:val="00E76052"/>
    <w:rsid w:val="00E77F8A"/>
    <w:rsid w:val="00E87263"/>
    <w:rsid w:val="00EA3CD7"/>
    <w:rsid w:val="00EA46C3"/>
    <w:rsid w:val="00EB3538"/>
    <w:rsid w:val="00ED67DA"/>
    <w:rsid w:val="00EE1F8C"/>
    <w:rsid w:val="00EF1C9D"/>
    <w:rsid w:val="00F03F5B"/>
    <w:rsid w:val="00F1277D"/>
    <w:rsid w:val="00F16CF7"/>
    <w:rsid w:val="00F22EB5"/>
    <w:rsid w:val="00F2490A"/>
    <w:rsid w:val="00F30C15"/>
    <w:rsid w:val="00F35724"/>
    <w:rsid w:val="00F35C7F"/>
    <w:rsid w:val="00F368CB"/>
    <w:rsid w:val="00F426B8"/>
    <w:rsid w:val="00F506FE"/>
    <w:rsid w:val="00F50C1E"/>
    <w:rsid w:val="00F51192"/>
    <w:rsid w:val="00F542FB"/>
    <w:rsid w:val="00F62DC3"/>
    <w:rsid w:val="00F6796B"/>
    <w:rsid w:val="00F82F51"/>
    <w:rsid w:val="00F83A16"/>
    <w:rsid w:val="00F90B8C"/>
    <w:rsid w:val="00F94FFC"/>
    <w:rsid w:val="00F96D48"/>
    <w:rsid w:val="00FA13ED"/>
    <w:rsid w:val="00FA3010"/>
    <w:rsid w:val="00FB0DFF"/>
    <w:rsid w:val="00FB63A8"/>
    <w:rsid w:val="00FC2AC9"/>
    <w:rsid w:val="00FD31F4"/>
    <w:rsid w:val="00FE0605"/>
    <w:rsid w:val="00FE32D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88"/>
        <o:r id="V:Rule2" type="connector" idref="#_x0000_s1095"/>
        <o:r id="V:Rule3" type="connector" idref="#_x0000_s1092"/>
        <o:r id="V:Rule4" type="connector" idref="#_x0000_s1063"/>
        <o:r id="V:Rule5" type="connector" idref="#_x0000_s1101"/>
        <o:r id="V:Rule6" type="connector" idref="#_x0000_s1103"/>
        <o:r id="V:Rule7" type="connector" idref="#_x0000_s1099"/>
        <o:r id="V:Rule8" type="connector" idref="#_x0000_s1078"/>
        <o:r id="V:Rule9" type="connector" idref="#_x0000_s1102"/>
        <o:r id="V:Rule10" type="connector" idref="#_x0000_s1047"/>
        <o:r id="V:Rule11" type="connector" idref="#_x0000_s1094"/>
        <o:r id="V:Rule12" type="connector" idref="#_x0000_s1096"/>
        <o:r id="V:Rule13" type="connector" idref="#_x0000_s1080"/>
        <o:r id="V:Rule14" type="connector" idref="#_x0000_s1093"/>
        <o:r id="V:Rule15" type="connector" idref="#_x0000_s1100"/>
        <o:r id="V:Rule16" type="connector" idref="#_x0000_s1079"/>
        <o:r id="V:Rule17" type="connector" idref="#_x0000_s1081"/>
        <o:r id="V:Rule18" type="connector" idref="#_x0000_s1077"/>
        <o:r id="V:Rule19" type="connector" idref="#_x0000_s1086"/>
        <o:r id="V:Rule20" type="connector" idref="#_x0000_s1085"/>
        <o:r id="V:Rule21" type="connector" idref="#_x0000_s1064"/>
        <o:r id="V:Rule22" type="connector" idref="#_x0000_s1062"/>
        <o:r id="V:Rule23" type="connector" idref="#_x0000_s1087"/>
        <o:r id="V:Rule24" type="connector" idref="#_x0000_s1065"/>
        <o:r id="V:Rule25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867"/>
    <w:pPr>
      <w:spacing w:after="0" w:line="240" w:lineRule="auto"/>
    </w:pPr>
  </w:style>
  <w:style w:type="table" w:styleId="a4">
    <w:name w:val="Table Grid"/>
    <w:basedOn w:val="a1"/>
    <w:uiPriority w:val="59"/>
    <w:rsid w:val="00AA5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6BB6"/>
  </w:style>
  <w:style w:type="paragraph" w:styleId="a9">
    <w:name w:val="footer"/>
    <w:basedOn w:val="a"/>
    <w:link w:val="aa"/>
    <w:uiPriority w:val="99"/>
    <w:semiHidden/>
    <w:unhideWhenUsed/>
    <w:rsid w:val="0017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6BB6"/>
  </w:style>
  <w:style w:type="character" w:styleId="ab">
    <w:name w:val="Hyperlink"/>
    <w:basedOn w:val="a0"/>
    <w:uiPriority w:val="99"/>
    <w:unhideWhenUsed/>
    <w:rsid w:val="007551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7ECE-2DB0-462F-A099-F6AA24C4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d</dc:creator>
  <cp:lastModifiedBy>Sergey</cp:lastModifiedBy>
  <cp:revision>198</cp:revision>
  <cp:lastPrinted>2017-03-01T13:31:00Z</cp:lastPrinted>
  <dcterms:created xsi:type="dcterms:W3CDTF">2016-05-10T12:14:00Z</dcterms:created>
  <dcterms:modified xsi:type="dcterms:W3CDTF">2017-03-13T12:24:00Z</dcterms:modified>
</cp:coreProperties>
</file>